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BFE5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  <w:r w:rsidRPr="006037F4">
        <w:rPr>
          <w:rFonts w:ascii="PT Astra Serif" w:hAnsi="PT Astra Serif"/>
          <w:color w:val="000000"/>
          <w:sz w:val="26"/>
          <w:szCs w:val="26"/>
        </w:rPr>
        <w:t>УТВЕРЖДАЮ</w:t>
      </w:r>
    </w:p>
    <w:p w14:paraId="48DF56E2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3B14F9C4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  <w:r w:rsidRPr="006037F4">
        <w:rPr>
          <w:rFonts w:ascii="PT Astra Serif" w:hAnsi="PT Astra Serif"/>
          <w:color w:val="000000"/>
          <w:sz w:val="26"/>
          <w:szCs w:val="26"/>
        </w:rPr>
        <w:t>Председатель Правительства</w:t>
      </w:r>
    </w:p>
    <w:p w14:paraId="2EBEA0A2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  <w:r w:rsidRPr="006037F4">
        <w:rPr>
          <w:rFonts w:ascii="PT Astra Serif" w:hAnsi="PT Astra Serif"/>
          <w:color w:val="000000"/>
          <w:sz w:val="26"/>
          <w:szCs w:val="26"/>
        </w:rPr>
        <w:t>Ульяновской области</w:t>
      </w:r>
    </w:p>
    <w:p w14:paraId="622524D1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46024815" w14:textId="77777777" w:rsidR="003F105A" w:rsidRPr="006037F4" w:rsidRDefault="003F105A" w:rsidP="008B1FA6">
      <w:pPr>
        <w:shd w:val="clear" w:color="auto" w:fill="FFFFFF"/>
        <w:ind w:firstLine="5670"/>
        <w:jc w:val="both"/>
        <w:rPr>
          <w:rFonts w:ascii="PT Astra Serif" w:hAnsi="PT Astra Serif"/>
          <w:color w:val="000000"/>
          <w:sz w:val="26"/>
          <w:szCs w:val="26"/>
        </w:rPr>
      </w:pPr>
      <w:r w:rsidRPr="006037F4">
        <w:rPr>
          <w:rFonts w:ascii="PT Astra Serif" w:hAnsi="PT Astra Serif"/>
          <w:color w:val="000000"/>
          <w:sz w:val="26"/>
          <w:szCs w:val="26"/>
        </w:rPr>
        <w:t>_____________ Г.С.Спирчагов</w:t>
      </w:r>
    </w:p>
    <w:p w14:paraId="60942585" w14:textId="77777777" w:rsidR="00950BDF" w:rsidRPr="006037F4" w:rsidRDefault="00950BDF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  <w:sz w:val="26"/>
          <w:szCs w:val="26"/>
        </w:rPr>
      </w:pPr>
    </w:p>
    <w:p w14:paraId="2E703BA1" w14:textId="77777777" w:rsidR="003F105A" w:rsidRPr="006037F4" w:rsidRDefault="003F105A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  <w:sz w:val="26"/>
          <w:szCs w:val="26"/>
        </w:rPr>
      </w:pPr>
    </w:p>
    <w:p w14:paraId="22AC60F0" w14:textId="77777777" w:rsidR="003F105A" w:rsidRPr="006037F4" w:rsidRDefault="003F105A" w:rsidP="008B1FA6">
      <w:pPr>
        <w:shd w:val="clear" w:color="auto" w:fill="FFFFFF"/>
        <w:jc w:val="center"/>
        <w:rPr>
          <w:rFonts w:ascii="PT Astra Serif" w:eastAsia="Arial" w:hAnsi="PT Astra Serif"/>
          <w:color w:val="000000"/>
          <w:sz w:val="26"/>
          <w:szCs w:val="26"/>
        </w:rPr>
      </w:pPr>
    </w:p>
    <w:p w14:paraId="4A0F9BAC" w14:textId="77777777" w:rsidR="00983AAF" w:rsidRPr="006037F4" w:rsidRDefault="00983AAF" w:rsidP="008B1FA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bookmarkStart w:id="0" w:name="P307"/>
      <w:bookmarkStart w:id="1" w:name="_Hlk90970834"/>
      <w:bookmarkEnd w:id="0"/>
      <w:r w:rsidRPr="006037F4">
        <w:rPr>
          <w:rFonts w:ascii="PT Astra Serif" w:hAnsi="PT Astra Serif"/>
          <w:b/>
          <w:sz w:val="26"/>
          <w:szCs w:val="26"/>
        </w:rPr>
        <w:t>ПЛАН</w:t>
      </w:r>
    </w:p>
    <w:p w14:paraId="53D3F012" w14:textId="77777777" w:rsidR="00FE238D" w:rsidRPr="006037F4" w:rsidRDefault="00921C1F" w:rsidP="008B1FA6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037F4">
        <w:rPr>
          <w:rFonts w:ascii="PT Astra Serif" w:hAnsi="PT Astra Serif" w:cs="Times New Roman"/>
          <w:b/>
          <w:sz w:val="26"/>
          <w:szCs w:val="26"/>
        </w:rPr>
        <w:t xml:space="preserve">проведения аудиторских мероприятий </w:t>
      </w:r>
      <w:bookmarkEnd w:id="1"/>
      <w:r w:rsidR="00983AAF" w:rsidRPr="006037F4">
        <w:rPr>
          <w:rFonts w:ascii="PT Astra Serif" w:hAnsi="PT Astra Serif" w:cs="Times New Roman"/>
          <w:b/>
          <w:sz w:val="26"/>
          <w:szCs w:val="26"/>
        </w:rPr>
        <w:t>на 20</w:t>
      </w:r>
      <w:r w:rsidR="00FE238D" w:rsidRPr="006037F4">
        <w:rPr>
          <w:rFonts w:ascii="PT Astra Serif" w:hAnsi="PT Astra Serif" w:cs="Times New Roman"/>
          <w:b/>
          <w:sz w:val="26"/>
          <w:szCs w:val="26"/>
        </w:rPr>
        <w:t>2</w:t>
      </w:r>
      <w:r w:rsidR="001F4454" w:rsidRPr="006037F4">
        <w:rPr>
          <w:rFonts w:ascii="PT Astra Serif" w:hAnsi="PT Astra Serif" w:cs="Times New Roman"/>
          <w:b/>
          <w:sz w:val="26"/>
          <w:szCs w:val="26"/>
        </w:rPr>
        <w:t>5</w:t>
      </w:r>
      <w:r w:rsidR="00983AAF" w:rsidRPr="006037F4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14:paraId="04ADD389" w14:textId="77777777" w:rsidR="00F675E6" w:rsidRDefault="00FE238D" w:rsidP="008B1FA6">
      <w:pPr>
        <w:pStyle w:val="ConsPlusNonformat"/>
        <w:jc w:val="center"/>
        <w:rPr>
          <w:rFonts w:ascii="PT Astra Serif" w:hAnsi="PT Astra Serif"/>
          <w:b/>
          <w:bCs/>
          <w:sz w:val="26"/>
          <w:szCs w:val="26"/>
        </w:rPr>
      </w:pPr>
      <w:r w:rsidRPr="006037F4">
        <w:rPr>
          <w:rFonts w:ascii="PT Astra Serif" w:hAnsi="PT Astra Serif"/>
          <w:b/>
          <w:bCs/>
          <w:sz w:val="26"/>
          <w:szCs w:val="26"/>
        </w:rPr>
        <w:t xml:space="preserve">и период до наступления </w:t>
      </w:r>
      <w:bookmarkStart w:id="2" w:name="_Hlk169596860"/>
      <w:r w:rsidRPr="006037F4">
        <w:rPr>
          <w:rFonts w:ascii="PT Astra Serif" w:hAnsi="PT Astra Serif"/>
          <w:b/>
          <w:bCs/>
          <w:sz w:val="26"/>
          <w:szCs w:val="26"/>
        </w:rPr>
        <w:t>срока представления</w:t>
      </w:r>
      <w:r w:rsidR="000D4065" w:rsidRPr="006037F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037F4">
        <w:rPr>
          <w:rFonts w:ascii="PT Astra Serif" w:hAnsi="PT Astra Serif"/>
          <w:b/>
          <w:bCs/>
          <w:sz w:val="26"/>
          <w:szCs w:val="26"/>
        </w:rPr>
        <w:t>Правительством</w:t>
      </w:r>
    </w:p>
    <w:p w14:paraId="1B98DEF3" w14:textId="77777777" w:rsidR="00F675E6" w:rsidRDefault="00FE238D" w:rsidP="008B1FA6">
      <w:pPr>
        <w:pStyle w:val="ConsPlusNonformat"/>
        <w:jc w:val="center"/>
        <w:rPr>
          <w:rFonts w:ascii="PT Astra Serif" w:hAnsi="PT Astra Serif"/>
          <w:b/>
          <w:bCs/>
          <w:sz w:val="26"/>
          <w:szCs w:val="26"/>
        </w:rPr>
      </w:pPr>
      <w:r w:rsidRPr="006037F4">
        <w:rPr>
          <w:rFonts w:ascii="PT Astra Serif" w:hAnsi="PT Astra Serif"/>
          <w:b/>
          <w:bCs/>
          <w:sz w:val="26"/>
          <w:szCs w:val="26"/>
        </w:rPr>
        <w:t>Ульяновской области консолидированной</w:t>
      </w:r>
      <w:r w:rsidR="000D4065" w:rsidRPr="006037F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037F4">
        <w:rPr>
          <w:rFonts w:ascii="PT Astra Serif" w:hAnsi="PT Astra Serif"/>
          <w:b/>
          <w:bCs/>
          <w:sz w:val="26"/>
          <w:szCs w:val="26"/>
        </w:rPr>
        <w:t>годовой</w:t>
      </w:r>
      <w:r w:rsidR="00F675E6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037F4">
        <w:rPr>
          <w:rFonts w:ascii="PT Astra Serif" w:hAnsi="PT Astra Serif"/>
          <w:b/>
          <w:bCs/>
          <w:sz w:val="26"/>
          <w:szCs w:val="26"/>
        </w:rPr>
        <w:t>бюджетной</w:t>
      </w:r>
    </w:p>
    <w:p w14:paraId="52ADE240" w14:textId="77777777" w:rsidR="00983AAF" w:rsidRPr="006037F4" w:rsidRDefault="00FE238D" w:rsidP="008B1FA6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6037F4">
        <w:rPr>
          <w:rFonts w:ascii="PT Astra Serif" w:hAnsi="PT Astra Serif"/>
          <w:b/>
          <w:bCs/>
          <w:sz w:val="26"/>
          <w:szCs w:val="26"/>
        </w:rPr>
        <w:t>отчётности</w:t>
      </w:r>
      <w:r w:rsidR="00F675E6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037F4">
        <w:rPr>
          <w:rFonts w:ascii="PT Astra Serif" w:hAnsi="PT Astra Serif"/>
          <w:b/>
          <w:bCs/>
          <w:sz w:val="26"/>
          <w:szCs w:val="26"/>
        </w:rPr>
        <w:t>за 202</w:t>
      </w:r>
      <w:r w:rsidR="001F4454" w:rsidRPr="006037F4">
        <w:rPr>
          <w:rFonts w:ascii="PT Astra Serif" w:hAnsi="PT Astra Serif"/>
          <w:b/>
          <w:bCs/>
          <w:sz w:val="26"/>
          <w:szCs w:val="26"/>
        </w:rPr>
        <w:t>5</w:t>
      </w:r>
      <w:r w:rsidRPr="006037F4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bookmarkEnd w:id="2"/>
    <w:p w14:paraId="73CD8026" w14:textId="77777777" w:rsidR="00983AAF" w:rsidRPr="006037F4" w:rsidRDefault="00983AAF" w:rsidP="008B1FA6">
      <w:pPr>
        <w:pStyle w:val="ConsPlusNormal"/>
        <w:jc w:val="center"/>
        <w:rPr>
          <w:rFonts w:ascii="PT Astra Serif" w:hAnsi="PT Astra Serif" w:cs="Times New Roman"/>
          <w:sz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7241"/>
        <w:gridCol w:w="1842"/>
      </w:tblGrid>
      <w:tr w:rsidR="005F2428" w:rsidRPr="006037F4" w14:paraId="1B1A74F6" w14:textId="77777777" w:rsidTr="000B5913">
        <w:trPr>
          <w:trHeight w:val="896"/>
        </w:trPr>
        <w:tc>
          <w:tcPr>
            <w:tcW w:w="556" w:type="dxa"/>
            <w:tcMar>
              <w:top w:w="28" w:type="dxa"/>
              <w:bottom w:w="28" w:type="dxa"/>
            </w:tcMar>
            <w:vAlign w:val="center"/>
          </w:tcPr>
          <w:p w14:paraId="2DBA15E9" w14:textId="77777777" w:rsidR="005F2428" w:rsidRPr="006037F4" w:rsidRDefault="005F2428" w:rsidP="008B1FA6">
            <w:pPr>
              <w:pStyle w:val="ConsPlusNormal"/>
              <w:ind w:firstLine="1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14:paraId="56E758E5" w14:textId="77777777" w:rsidR="005F2428" w:rsidRPr="006037F4" w:rsidRDefault="005F2428" w:rsidP="008B1FA6">
            <w:pPr>
              <w:pStyle w:val="ConsPlusNormal"/>
              <w:ind w:firstLine="1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  <w:vAlign w:val="center"/>
          </w:tcPr>
          <w:p w14:paraId="044A2D73" w14:textId="77777777" w:rsidR="005F2428" w:rsidRPr="006037F4" w:rsidRDefault="005F2428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Тема аудиторского меропри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E499A" w14:textId="77777777" w:rsidR="005F2428" w:rsidRPr="006037F4" w:rsidRDefault="005F2428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Дата (месяц) окончания проведения аудиторского мероприятия</w:t>
            </w:r>
          </w:p>
        </w:tc>
      </w:tr>
      <w:tr w:rsidR="005F2428" w:rsidRPr="006037F4" w14:paraId="3AF3497F" w14:textId="77777777" w:rsidTr="000B5913">
        <w:trPr>
          <w:trHeight w:val="312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6105B6F0" w14:textId="77777777" w:rsidR="005F2428" w:rsidRPr="006037F4" w:rsidRDefault="005F2428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33481085" w14:textId="77777777" w:rsidR="005F2428" w:rsidRPr="006037F4" w:rsidRDefault="005F2428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AE9767" w14:textId="77777777" w:rsidR="005F2428" w:rsidRPr="006037F4" w:rsidRDefault="005F2428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324410" w:rsidRPr="006037F4" w14:paraId="7478E29B" w14:textId="77777777" w:rsidTr="000B5913">
        <w:trPr>
          <w:trHeight w:val="312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22576960" w14:textId="77777777" w:rsidR="00324410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0E72525B" w14:textId="77777777" w:rsidR="00324410" w:rsidRPr="006037F4" w:rsidRDefault="00324410" w:rsidP="00367ED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удит предоставления субсидий на осуществление</w:t>
            </w:r>
            <w:r w:rsidR="00367ED5"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издательской деятельности областными государ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CE35AA" w14:textId="77777777" w:rsidR="00324410" w:rsidRPr="006037F4" w:rsidRDefault="00324410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февраль</w:t>
            </w:r>
          </w:p>
          <w:p w14:paraId="4BED94F9" w14:textId="77777777" w:rsidR="00324410" w:rsidRPr="006037F4" w:rsidRDefault="00324410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5F2428" w:rsidRPr="006037F4" w14:paraId="2C403C5E" w14:textId="77777777" w:rsidTr="000B5913">
        <w:trPr>
          <w:trHeight w:val="595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5C9A3F74" w14:textId="77777777" w:rsidR="005F2428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24813BC1" w14:textId="77777777" w:rsidR="005F2428" w:rsidRPr="006037F4" w:rsidRDefault="00004B37" w:rsidP="008B1FA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удит предоставления субсидий Ассоциации «Совет муниципальных образований Ульяновской области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DE2333" w14:textId="77777777" w:rsidR="00324410" w:rsidRPr="006037F4" w:rsidRDefault="00324410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прель</w:t>
            </w:r>
          </w:p>
          <w:p w14:paraId="40F904F7" w14:textId="77777777" w:rsidR="005F2428" w:rsidRPr="006037F4" w:rsidRDefault="00324410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324410" w:rsidRPr="006037F4" w14:paraId="0AFEBAA6" w14:textId="77777777" w:rsidTr="000B5913">
        <w:trPr>
          <w:trHeight w:val="595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3758A450" w14:textId="77777777" w:rsidR="00324410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5EA45373" w14:textId="77777777" w:rsidR="00324410" w:rsidRPr="006037F4" w:rsidRDefault="00324410" w:rsidP="00367ED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удит соблюдения законодательства Российской Федерации и</w:t>
            </w:r>
            <w:r w:rsidR="00367ED5" w:rsidRPr="006037F4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иных правовых актов о контрактной системе в сфере закупок товаров, работ, услуг для обеспечения</w:t>
            </w:r>
            <w:r w:rsidR="001713BB"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 нужд Правительства Улья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223A11" w14:textId="77777777" w:rsidR="001713BB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июнь </w:t>
            </w:r>
          </w:p>
          <w:p w14:paraId="791A8F77" w14:textId="77777777" w:rsidR="00324410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5F2428" w:rsidRPr="006037F4" w14:paraId="0DFFC85B" w14:textId="77777777" w:rsidTr="000B5913">
        <w:trPr>
          <w:trHeight w:val="503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694B33DD" w14:textId="77777777" w:rsidR="005F2428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0511A305" w14:textId="77777777" w:rsidR="005F2428" w:rsidRPr="006037F4" w:rsidRDefault="00A47D4C" w:rsidP="008B1FA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удит предоставления субсидий Ассоциации территориальных общественных самоуправлений Улья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A7A25A" w14:textId="77777777" w:rsidR="001713BB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август</w:t>
            </w:r>
          </w:p>
          <w:p w14:paraId="0A0C1EA1" w14:textId="77777777" w:rsidR="005F2428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5F2428" w:rsidRPr="006037F4" w14:paraId="0940B0B6" w14:textId="77777777" w:rsidTr="000B5913">
        <w:trPr>
          <w:trHeight w:val="324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28B5F193" w14:textId="77777777" w:rsidR="005F2428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670155D0" w14:textId="77777777" w:rsidR="005F2428" w:rsidRPr="006037F4" w:rsidRDefault="005F2428" w:rsidP="008B1FA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Аудит предоставления субсидий </w:t>
            </w:r>
            <w:r w:rsidR="00A47D4C" w:rsidRPr="006037F4">
              <w:rPr>
                <w:rFonts w:ascii="PT Astra Serif" w:hAnsi="PT Astra Serif" w:cs="Times New Roman"/>
                <w:sz w:val="26"/>
                <w:szCs w:val="26"/>
              </w:rPr>
              <w:t>Ульяновскому областному отделению Всероссийской общественной организации «Русское географическое общество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45FC5B" w14:textId="77777777" w:rsidR="001713BB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октябрь</w:t>
            </w:r>
          </w:p>
          <w:p w14:paraId="4CEF0932" w14:textId="77777777" w:rsidR="005F2428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FD377F" w:rsidRPr="006037F4" w14:paraId="3A36C753" w14:textId="77777777" w:rsidTr="000B5913">
        <w:trPr>
          <w:trHeight w:val="143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11C7FF07" w14:textId="77777777" w:rsidR="00FD377F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408F58E7" w14:textId="77777777" w:rsidR="00FD377F" w:rsidRPr="006037F4" w:rsidRDefault="00FD377F" w:rsidP="008B1FA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Аудит осуществления администрирования </w:t>
            </w:r>
            <w:r w:rsidR="00367ED5"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неналоговых </w:t>
            </w: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доходов областного бюджета Улья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5279F2" w14:textId="77777777" w:rsidR="001713BB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 xml:space="preserve">декабрь </w:t>
            </w:r>
          </w:p>
          <w:p w14:paraId="351D2590" w14:textId="77777777" w:rsidR="00FD377F" w:rsidRPr="006037F4" w:rsidRDefault="001713BB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2025 года</w:t>
            </w:r>
          </w:p>
        </w:tc>
      </w:tr>
      <w:tr w:rsidR="00FD377F" w:rsidRPr="006037F4" w14:paraId="328413F0" w14:textId="77777777" w:rsidTr="000B5913">
        <w:trPr>
          <w:trHeight w:val="1192"/>
        </w:trPr>
        <w:tc>
          <w:tcPr>
            <w:tcW w:w="556" w:type="dxa"/>
            <w:tcMar>
              <w:top w:w="28" w:type="dxa"/>
              <w:bottom w:w="28" w:type="dxa"/>
            </w:tcMar>
          </w:tcPr>
          <w:p w14:paraId="628995F7" w14:textId="77777777" w:rsidR="00FD377F" w:rsidRPr="006037F4" w:rsidRDefault="00FD377F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7241" w:type="dxa"/>
            <w:tcMar>
              <w:top w:w="28" w:type="dxa"/>
              <w:bottom w:w="28" w:type="dxa"/>
            </w:tcMar>
          </w:tcPr>
          <w:p w14:paraId="534B0443" w14:textId="77777777" w:rsidR="00FD377F" w:rsidRPr="006037F4" w:rsidRDefault="00FD377F" w:rsidP="008B1FA6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Подтверждение достоверности годовой бюджетной отчётности за 2025 год, соответствия порядка ведения бюджетного учёта единой методологии учёта и отчётности в Правительстве Ульян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EF6EE1" w14:textId="77777777" w:rsidR="00FD377F" w:rsidRPr="006037F4" w:rsidRDefault="00FD377F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037F4">
              <w:rPr>
                <w:rFonts w:ascii="PT Astra Serif" w:hAnsi="PT Astra Serif" w:cs="Times New Roman"/>
                <w:sz w:val="26"/>
                <w:szCs w:val="26"/>
              </w:rPr>
              <w:t>февраль</w:t>
            </w:r>
          </w:p>
          <w:p w14:paraId="1F7DA733" w14:textId="646005AE" w:rsidR="00FD377F" w:rsidRPr="006037F4" w:rsidRDefault="00584F87" w:rsidP="008B1FA6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C89C9" wp14:editId="355DA3C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76555</wp:posOffset>
                      </wp:positionV>
                      <wp:extent cx="45085" cy="295910"/>
                      <wp:effectExtent l="2540" t="3810" r="0" b="0"/>
                      <wp:wrapNone/>
                      <wp:docPr id="110965004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EFABF" w14:textId="77777777" w:rsidR="00FD377F" w:rsidRPr="009B2951" w:rsidRDefault="00FD377F" w:rsidP="009B2951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BC89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4.35pt;margin-top:29.65pt;width:3.55pt;height:23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" stroked="f">
                      <v:textbox style="mso-fit-shape-to-text:t">
                        <w:txbxContent>
                          <w:p w14:paraId="702EFABF" w14:textId="77777777" w:rsidR="00FD377F" w:rsidRPr="009B2951" w:rsidRDefault="00FD377F" w:rsidP="009B2951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77F" w:rsidRPr="006037F4">
              <w:rPr>
                <w:rFonts w:ascii="PT Astra Serif" w:hAnsi="PT Astra Serif" w:cs="Times New Roman"/>
                <w:sz w:val="26"/>
                <w:szCs w:val="26"/>
              </w:rPr>
              <w:t>2026 года</w:t>
            </w:r>
          </w:p>
        </w:tc>
      </w:tr>
    </w:tbl>
    <w:p w14:paraId="0FFDB1D0" w14:textId="77777777" w:rsidR="009039A1" w:rsidRPr="006037F4" w:rsidRDefault="009039A1" w:rsidP="008B1FA6">
      <w:pPr>
        <w:autoSpaceDE w:val="0"/>
        <w:autoSpaceDN w:val="0"/>
        <w:adjustRightInd w:val="0"/>
        <w:rPr>
          <w:rFonts w:ascii="PT Astra Serif" w:eastAsia="Calibri" w:hAnsi="PT Astra Serif"/>
          <w:sz w:val="26"/>
          <w:szCs w:val="26"/>
          <w:lang w:eastAsia="en-US"/>
        </w:rPr>
      </w:pPr>
    </w:p>
    <w:p w14:paraId="129B20F4" w14:textId="77777777" w:rsidR="006037F4" w:rsidRPr="006037F4" w:rsidRDefault="001338A8" w:rsidP="00AD23E2">
      <w:pPr>
        <w:autoSpaceDE w:val="0"/>
        <w:autoSpaceDN w:val="0"/>
        <w:adjustRightInd w:val="0"/>
        <w:rPr>
          <w:rFonts w:ascii="PT Astra Serif" w:eastAsia="Calibri" w:hAnsi="PT Astra Serif"/>
          <w:sz w:val="26"/>
          <w:szCs w:val="26"/>
          <w:lang w:eastAsia="en-US"/>
        </w:rPr>
      </w:pPr>
      <w:r w:rsidRPr="006037F4">
        <w:rPr>
          <w:rFonts w:ascii="PT Astra Serif" w:eastAsia="Calibri" w:hAnsi="PT Astra Serif"/>
          <w:sz w:val="26"/>
          <w:szCs w:val="26"/>
          <w:lang w:eastAsia="en-US"/>
        </w:rPr>
        <w:t>Н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ачальник </w:t>
      </w:r>
      <w:r w:rsidR="00557D0D" w:rsidRPr="006037F4">
        <w:rPr>
          <w:rFonts w:ascii="PT Astra Serif" w:eastAsia="Calibri" w:hAnsi="PT Astra Serif"/>
          <w:sz w:val="26"/>
          <w:szCs w:val="26"/>
          <w:lang w:eastAsia="en-US"/>
        </w:rPr>
        <w:t>контрольного</w:t>
      </w:r>
      <w:r w:rsidR="006037F4"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AD23E2" w:rsidRPr="006037F4">
        <w:rPr>
          <w:rFonts w:ascii="PT Astra Serif" w:eastAsia="Calibri" w:hAnsi="PT Astra Serif"/>
          <w:sz w:val="26"/>
          <w:szCs w:val="26"/>
          <w:lang w:eastAsia="en-US"/>
        </w:rPr>
        <w:t>у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>правления</w:t>
      </w:r>
    </w:p>
    <w:p w14:paraId="644BE071" w14:textId="77777777" w:rsidR="00F7112A" w:rsidRPr="006037F4" w:rsidRDefault="006037F4" w:rsidP="00AD23E2">
      <w:pPr>
        <w:autoSpaceDE w:val="0"/>
        <w:autoSpaceDN w:val="0"/>
        <w:adjustRightInd w:val="0"/>
        <w:rPr>
          <w:rFonts w:ascii="PT Astra Serif" w:eastAsia="Calibri" w:hAnsi="PT Astra Serif"/>
          <w:sz w:val="26"/>
          <w:szCs w:val="26"/>
          <w:lang w:eastAsia="en-US"/>
        </w:rPr>
      </w:pPr>
      <w:r w:rsidRPr="006037F4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>дминистрации</w:t>
      </w:r>
      <w:r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>Губернатора</w:t>
      </w:r>
      <w:r w:rsidR="00AD23E2"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>Ульяновской области</w:t>
      </w:r>
      <w:r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    </w:t>
      </w:r>
      <w:r w:rsidR="00684313">
        <w:rPr>
          <w:rFonts w:ascii="PT Astra Serif" w:eastAsia="Calibri" w:hAnsi="PT Astra Serif"/>
          <w:sz w:val="26"/>
          <w:szCs w:val="26"/>
          <w:lang w:eastAsia="en-US"/>
        </w:rPr>
        <w:t xml:space="preserve">          </w:t>
      </w:r>
      <w:r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 </w:t>
      </w:r>
      <w:r w:rsidR="00973224" w:rsidRPr="006037F4">
        <w:rPr>
          <w:rFonts w:ascii="PT Astra Serif" w:eastAsia="Calibri" w:hAnsi="PT Astra Serif"/>
          <w:sz w:val="26"/>
          <w:szCs w:val="26"/>
          <w:lang w:eastAsia="en-US"/>
        </w:rPr>
        <w:t>Ю.В.Казаков</w:t>
      </w:r>
      <w:r w:rsidR="00FE238D" w:rsidRPr="006037F4">
        <w:rPr>
          <w:rFonts w:ascii="PT Astra Serif" w:eastAsia="Calibri" w:hAnsi="PT Astra Serif"/>
          <w:sz w:val="26"/>
          <w:szCs w:val="26"/>
          <w:lang w:eastAsia="en-US"/>
        </w:rPr>
        <w:t xml:space="preserve"> __________</w:t>
      </w:r>
    </w:p>
    <w:p w14:paraId="4DEE4AE8" w14:textId="77777777" w:rsidR="00FE238D" w:rsidRPr="00684313" w:rsidRDefault="00FE238D" w:rsidP="008B1FA6">
      <w:pPr>
        <w:tabs>
          <w:tab w:val="left" w:pos="8647"/>
          <w:tab w:val="left" w:pos="12758"/>
        </w:tabs>
        <w:autoSpaceDE w:val="0"/>
        <w:autoSpaceDN w:val="0"/>
        <w:adjustRightInd w:val="0"/>
        <w:rPr>
          <w:rFonts w:ascii="PT Astra Serif" w:eastAsia="Calibri" w:hAnsi="PT Astra Serif"/>
          <w:sz w:val="20"/>
          <w:szCs w:val="20"/>
          <w:lang w:eastAsia="en-US"/>
        </w:rPr>
      </w:pPr>
      <w:r w:rsidRPr="006037F4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684313">
        <w:rPr>
          <w:rFonts w:ascii="PT Astra Serif" w:eastAsia="Calibri" w:hAnsi="PT Astra Serif"/>
          <w:sz w:val="20"/>
          <w:szCs w:val="20"/>
          <w:lang w:eastAsia="en-US"/>
        </w:rPr>
        <w:t>(дата)</w:t>
      </w:r>
    </w:p>
    <w:sectPr w:rsidR="00FE238D" w:rsidRPr="00684313" w:rsidSect="003F105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48F46" w14:textId="77777777" w:rsidR="00EC7059" w:rsidRDefault="00EC7059" w:rsidP="000A0EAB">
      <w:r>
        <w:separator/>
      </w:r>
    </w:p>
  </w:endnote>
  <w:endnote w:type="continuationSeparator" w:id="0">
    <w:p w14:paraId="5A91959A" w14:textId="77777777" w:rsidR="00EC7059" w:rsidRDefault="00EC7059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8641C" w14:textId="77777777" w:rsidR="00EC7059" w:rsidRDefault="00EC7059" w:rsidP="000A0EAB">
      <w:r>
        <w:separator/>
      </w:r>
    </w:p>
  </w:footnote>
  <w:footnote w:type="continuationSeparator" w:id="0">
    <w:p w14:paraId="7D31E79A" w14:textId="77777777" w:rsidR="00EC7059" w:rsidRDefault="00EC7059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C05A9" w14:textId="77777777" w:rsidR="00F7112A" w:rsidRPr="00544106" w:rsidRDefault="004F6E48" w:rsidP="00544106">
    <w:pPr>
      <w:pStyle w:val="a6"/>
      <w:jc w:val="center"/>
      <w:rPr>
        <w:rFonts w:ascii="PT Astra Serif" w:hAnsi="PT Astra Serif"/>
        <w:sz w:val="28"/>
        <w:szCs w:val="28"/>
      </w:rPr>
    </w:pPr>
    <w:r w:rsidRPr="00544106">
      <w:rPr>
        <w:rFonts w:ascii="PT Astra Serif" w:hAnsi="PT Astra Serif"/>
        <w:sz w:val="28"/>
        <w:szCs w:val="28"/>
      </w:rPr>
      <w:fldChar w:fldCharType="begin"/>
    </w:r>
    <w:r w:rsidR="00F7112A" w:rsidRPr="00544106">
      <w:rPr>
        <w:rFonts w:ascii="PT Astra Serif" w:hAnsi="PT Astra Serif"/>
        <w:sz w:val="28"/>
        <w:szCs w:val="28"/>
      </w:rPr>
      <w:instrText>PAGE   \* MERGEFORMAT</w:instrText>
    </w:r>
    <w:r w:rsidRPr="00544106">
      <w:rPr>
        <w:rFonts w:ascii="PT Astra Serif" w:hAnsi="PT Astra Serif"/>
        <w:sz w:val="28"/>
        <w:szCs w:val="28"/>
      </w:rPr>
      <w:fldChar w:fldCharType="separate"/>
    </w:r>
    <w:r w:rsidR="00F675E6">
      <w:rPr>
        <w:rFonts w:ascii="PT Astra Serif" w:hAnsi="PT Astra Serif"/>
        <w:noProof/>
        <w:sz w:val="28"/>
        <w:szCs w:val="28"/>
      </w:rPr>
      <w:t>2</w:t>
    </w:r>
    <w:r w:rsidRPr="005441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578E"/>
    <w:multiLevelType w:val="hybridMultilevel"/>
    <w:tmpl w:val="308239B6"/>
    <w:lvl w:ilvl="0" w:tplc="05C00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724"/>
    <w:multiLevelType w:val="hybridMultilevel"/>
    <w:tmpl w:val="38D6E2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E4021F"/>
    <w:multiLevelType w:val="hybridMultilevel"/>
    <w:tmpl w:val="2842E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34D7A"/>
    <w:multiLevelType w:val="hybridMultilevel"/>
    <w:tmpl w:val="BE184890"/>
    <w:lvl w:ilvl="0" w:tplc="D06069A8">
      <w:start w:val="7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FB0"/>
    <w:multiLevelType w:val="multilevel"/>
    <w:tmpl w:val="4C8E756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A441A9"/>
    <w:multiLevelType w:val="hybridMultilevel"/>
    <w:tmpl w:val="6EC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2C57BC"/>
    <w:multiLevelType w:val="hybridMultilevel"/>
    <w:tmpl w:val="0B92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AD9"/>
    <w:multiLevelType w:val="hybridMultilevel"/>
    <w:tmpl w:val="711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18B7"/>
    <w:multiLevelType w:val="hybridMultilevel"/>
    <w:tmpl w:val="A97458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5A191D"/>
    <w:multiLevelType w:val="multilevel"/>
    <w:tmpl w:val="3ECA161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2E40FE0"/>
    <w:multiLevelType w:val="multilevel"/>
    <w:tmpl w:val="10A0097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7BE3467"/>
    <w:multiLevelType w:val="multilevel"/>
    <w:tmpl w:val="154C4CA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C0C52A6"/>
    <w:multiLevelType w:val="multilevel"/>
    <w:tmpl w:val="E138CB1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826C46"/>
    <w:multiLevelType w:val="hybridMultilevel"/>
    <w:tmpl w:val="1FC2D8B0"/>
    <w:lvl w:ilvl="0" w:tplc="1DC8E71E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2F455E5"/>
    <w:multiLevelType w:val="multilevel"/>
    <w:tmpl w:val="BF6E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0C6BB5"/>
    <w:multiLevelType w:val="multilevel"/>
    <w:tmpl w:val="80F8184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E18459D"/>
    <w:multiLevelType w:val="multilevel"/>
    <w:tmpl w:val="C3088EB0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097821"/>
    <w:multiLevelType w:val="multilevel"/>
    <w:tmpl w:val="0FAEF60E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6A9497C"/>
    <w:multiLevelType w:val="multilevel"/>
    <w:tmpl w:val="5596D1CA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A595AEB"/>
    <w:multiLevelType w:val="multilevel"/>
    <w:tmpl w:val="2F0AE2E6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D2E3A73"/>
    <w:multiLevelType w:val="hybridMultilevel"/>
    <w:tmpl w:val="3E825860"/>
    <w:lvl w:ilvl="0" w:tplc="05C00C9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E53721"/>
    <w:multiLevelType w:val="hybridMultilevel"/>
    <w:tmpl w:val="37C4D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3B6825"/>
    <w:multiLevelType w:val="hybridMultilevel"/>
    <w:tmpl w:val="BB425E94"/>
    <w:lvl w:ilvl="0" w:tplc="6284D0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9179D6"/>
    <w:multiLevelType w:val="multilevel"/>
    <w:tmpl w:val="17FC7AC8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A3C2A61"/>
    <w:multiLevelType w:val="hybridMultilevel"/>
    <w:tmpl w:val="8C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E17A7"/>
    <w:multiLevelType w:val="hybridMultilevel"/>
    <w:tmpl w:val="0F08E2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665431524">
    <w:abstractNumId w:val="13"/>
  </w:num>
  <w:num w:numId="2" w16cid:durableId="1131899586">
    <w:abstractNumId w:val="27"/>
  </w:num>
  <w:num w:numId="3" w16cid:durableId="839587024">
    <w:abstractNumId w:val="12"/>
  </w:num>
  <w:num w:numId="4" w16cid:durableId="49571537">
    <w:abstractNumId w:val="8"/>
  </w:num>
  <w:num w:numId="5" w16cid:durableId="1946887544">
    <w:abstractNumId w:val="10"/>
  </w:num>
  <w:num w:numId="6" w16cid:durableId="514618450">
    <w:abstractNumId w:val="7"/>
  </w:num>
  <w:num w:numId="7" w16cid:durableId="1453016702">
    <w:abstractNumId w:val="28"/>
  </w:num>
  <w:num w:numId="8" w16cid:durableId="1522206445">
    <w:abstractNumId w:val="6"/>
  </w:num>
  <w:num w:numId="9" w16cid:durableId="1387607272">
    <w:abstractNumId w:val="17"/>
  </w:num>
  <w:num w:numId="10" w16cid:durableId="721248928">
    <w:abstractNumId w:val="9"/>
  </w:num>
  <w:num w:numId="11" w16cid:durableId="1225725091">
    <w:abstractNumId w:val="23"/>
  </w:num>
  <w:num w:numId="12" w16cid:durableId="499350561">
    <w:abstractNumId w:val="16"/>
  </w:num>
  <w:num w:numId="13" w16cid:durableId="1754663619">
    <w:abstractNumId w:val="1"/>
  </w:num>
  <w:num w:numId="14" w16cid:durableId="1710912645">
    <w:abstractNumId w:val="4"/>
  </w:num>
  <w:num w:numId="15" w16cid:durableId="252592937">
    <w:abstractNumId w:val="2"/>
  </w:num>
  <w:num w:numId="16" w16cid:durableId="6643474">
    <w:abstractNumId w:val="24"/>
  </w:num>
  <w:num w:numId="17" w16cid:durableId="1153371923">
    <w:abstractNumId w:val="0"/>
  </w:num>
  <w:num w:numId="18" w16cid:durableId="373194281">
    <w:abstractNumId w:val="5"/>
  </w:num>
  <w:num w:numId="19" w16cid:durableId="1396969753">
    <w:abstractNumId w:val="19"/>
  </w:num>
  <w:num w:numId="20" w16cid:durableId="1272014639">
    <w:abstractNumId w:val="15"/>
  </w:num>
  <w:num w:numId="21" w16cid:durableId="444813629">
    <w:abstractNumId w:val="11"/>
  </w:num>
  <w:num w:numId="22" w16cid:durableId="1001667241">
    <w:abstractNumId w:val="18"/>
  </w:num>
  <w:num w:numId="23" w16cid:durableId="1430202333">
    <w:abstractNumId w:val="14"/>
  </w:num>
  <w:num w:numId="24" w16cid:durableId="1191525965">
    <w:abstractNumId w:val="20"/>
  </w:num>
  <w:num w:numId="25" w16cid:durableId="207255788">
    <w:abstractNumId w:val="21"/>
  </w:num>
  <w:num w:numId="26" w16cid:durableId="1018234221">
    <w:abstractNumId w:val="3"/>
  </w:num>
  <w:num w:numId="27" w16cid:durableId="723022464">
    <w:abstractNumId w:val="22"/>
  </w:num>
  <w:num w:numId="28" w16cid:durableId="1756055546">
    <w:abstractNumId w:val="25"/>
  </w:num>
  <w:num w:numId="29" w16cid:durableId="2811095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F"/>
    <w:rsid w:val="0000107F"/>
    <w:rsid w:val="00004B37"/>
    <w:rsid w:val="000057EA"/>
    <w:rsid w:val="0001631D"/>
    <w:rsid w:val="00016C4D"/>
    <w:rsid w:val="0001720E"/>
    <w:rsid w:val="00021A7E"/>
    <w:rsid w:val="00023845"/>
    <w:rsid w:val="00032F18"/>
    <w:rsid w:val="000330FF"/>
    <w:rsid w:val="000368FD"/>
    <w:rsid w:val="00037E08"/>
    <w:rsid w:val="00040131"/>
    <w:rsid w:val="000424F3"/>
    <w:rsid w:val="000545B8"/>
    <w:rsid w:val="00054CD3"/>
    <w:rsid w:val="00056C32"/>
    <w:rsid w:val="00057621"/>
    <w:rsid w:val="000667D4"/>
    <w:rsid w:val="00074F73"/>
    <w:rsid w:val="00076EC2"/>
    <w:rsid w:val="00082718"/>
    <w:rsid w:val="00083649"/>
    <w:rsid w:val="000849AF"/>
    <w:rsid w:val="00086B9F"/>
    <w:rsid w:val="00093172"/>
    <w:rsid w:val="00094816"/>
    <w:rsid w:val="0009533F"/>
    <w:rsid w:val="00096CA3"/>
    <w:rsid w:val="00097C04"/>
    <w:rsid w:val="000A0EAB"/>
    <w:rsid w:val="000A38AA"/>
    <w:rsid w:val="000A6962"/>
    <w:rsid w:val="000A6EAC"/>
    <w:rsid w:val="000A764B"/>
    <w:rsid w:val="000B0B5D"/>
    <w:rsid w:val="000B5913"/>
    <w:rsid w:val="000B6FF7"/>
    <w:rsid w:val="000B7352"/>
    <w:rsid w:val="000C385B"/>
    <w:rsid w:val="000D1B45"/>
    <w:rsid w:val="000D3D4C"/>
    <w:rsid w:val="000D3FCA"/>
    <w:rsid w:val="000D4065"/>
    <w:rsid w:val="000E18CF"/>
    <w:rsid w:val="000F482F"/>
    <w:rsid w:val="000F5CB2"/>
    <w:rsid w:val="000F754B"/>
    <w:rsid w:val="000F7954"/>
    <w:rsid w:val="00102854"/>
    <w:rsid w:val="0010467B"/>
    <w:rsid w:val="00110270"/>
    <w:rsid w:val="00112AAC"/>
    <w:rsid w:val="00113FFC"/>
    <w:rsid w:val="00114518"/>
    <w:rsid w:val="001147AD"/>
    <w:rsid w:val="001177CF"/>
    <w:rsid w:val="00117C95"/>
    <w:rsid w:val="00124BE5"/>
    <w:rsid w:val="0013268E"/>
    <w:rsid w:val="001338A8"/>
    <w:rsid w:val="00135012"/>
    <w:rsid w:val="00140C3C"/>
    <w:rsid w:val="0014342F"/>
    <w:rsid w:val="00146AFC"/>
    <w:rsid w:val="0015012C"/>
    <w:rsid w:val="00162AED"/>
    <w:rsid w:val="00166C3C"/>
    <w:rsid w:val="00170EC2"/>
    <w:rsid w:val="001713BB"/>
    <w:rsid w:val="00172C86"/>
    <w:rsid w:val="001757DB"/>
    <w:rsid w:val="00175C87"/>
    <w:rsid w:val="00180B73"/>
    <w:rsid w:val="00181B96"/>
    <w:rsid w:val="00183F64"/>
    <w:rsid w:val="001840D9"/>
    <w:rsid w:val="0019159C"/>
    <w:rsid w:val="001939FC"/>
    <w:rsid w:val="001A0E73"/>
    <w:rsid w:val="001A2E1F"/>
    <w:rsid w:val="001A5597"/>
    <w:rsid w:val="001A5B24"/>
    <w:rsid w:val="001B052F"/>
    <w:rsid w:val="001B0550"/>
    <w:rsid w:val="001B0D37"/>
    <w:rsid w:val="001B1B35"/>
    <w:rsid w:val="001B3A15"/>
    <w:rsid w:val="001B4D69"/>
    <w:rsid w:val="001B7A81"/>
    <w:rsid w:val="001C16EE"/>
    <w:rsid w:val="001C1A8B"/>
    <w:rsid w:val="001C7D19"/>
    <w:rsid w:val="001D215F"/>
    <w:rsid w:val="001D289C"/>
    <w:rsid w:val="001D2DB1"/>
    <w:rsid w:val="001D3DD6"/>
    <w:rsid w:val="001D4B8F"/>
    <w:rsid w:val="001E567A"/>
    <w:rsid w:val="001F2D3C"/>
    <w:rsid w:val="001F4454"/>
    <w:rsid w:val="001F6C54"/>
    <w:rsid w:val="0020014D"/>
    <w:rsid w:val="0020236B"/>
    <w:rsid w:val="002054CB"/>
    <w:rsid w:val="00205B23"/>
    <w:rsid w:val="0020667A"/>
    <w:rsid w:val="002075BD"/>
    <w:rsid w:val="0021039B"/>
    <w:rsid w:val="00211239"/>
    <w:rsid w:val="002129B5"/>
    <w:rsid w:val="00221AB6"/>
    <w:rsid w:val="00222EE3"/>
    <w:rsid w:val="00224289"/>
    <w:rsid w:val="00224434"/>
    <w:rsid w:val="002258E2"/>
    <w:rsid w:val="00226C17"/>
    <w:rsid w:val="00226EE3"/>
    <w:rsid w:val="00230DED"/>
    <w:rsid w:val="0023108C"/>
    <w:rsid w:val="00241A85"/>
    <w:rsid w:val="002447C3"/>
    <w:rsid w:val="00246E92"/>
    <w:rsid w:val="002478BA"/>
    <w:rsid w:val="00250FE9"/>
    <w:rsid w:val="0025380A"/>
    <w:rsid w:val="00261062"/>
    <w:rsid w:val="00263618"/>
    <w:rsid w:val="002657C0"/>
    <w:rsid w:val="00270377"/>
    <w:rsid w:val="00270B2E"/>
    <w:rsid w:val="002710AF"/>
    <w:rsid w:val="00271248"/>
    <w:rsid w:val="002717E5"/>
    <w:rsid w:val="002723B8"/>
    <w:rsid w:val="002754DB"/>
    <w:rsid w:val="00275739"/>
    <w:rsid w:val="00281DA7"/>
    <w:rsid w:val="00282487"/>
    <w:rsid w:val="00283411"/>
    <w:rsid w:val="0028465B"/>
    <w:rsid w:val="002855B9"/>
    <w:rsid w:val="002864CF"/>
    <w:rsid w:val="00291D7F"/>
    <w:rsid w:val="00292C14"/>
    <w:rsid w:val="002955FF"/>
    <w:rsid w:val="002977F7"/>
    <w:rsid w:val="002A1B54"/>
    <w:rsid w:val="002A21F3"/>
    <w:rsid w:val="002A5323"/>
    <w:rsid w:val="002A5ADF"/>
    <w:rsid w:val="002A61E4"/>
    <w:rsid w:val="002B3228"/>
    <w:rsid w:val="002B4FDC"/>
    <w:rsid w:val="002B612E"/>
    <w:rsid w:val="002C2DD9"/>
    <w:rsid w:val="002C3753"/>
    <w:rsid w:val="002C512E"/>
    <w:rsid w:val="002D154F"/>
    <w:rsid w:val="002D6194"/>
    <w:rsid w:val="002E0D2D"/>
    <w:rsid w:val="002E0F0B"/>
    <w:rsid w:val="002E1098"/>
    <w:rsid w:val="002E5B5B"/>
    <w:rsid w:val="002F003A"/>
    <w:rsid w:val="002F031A"/>
    <w:rsid w:val="002F1132"/>
    <w:rsid w:val="002F2B1B"/>
    <w:rsid w:val="002F3183"/>
    <w:rsid w:val="002F3B68"/>
    <w:rsid w:val="002F6283"/>
    <w:rsid w:val="00300BD3"/>
    <w:rsid w:val="00305E07"/>
    <w:rsid w:val="00320D7A"/>
    <w:rsid w:val="00321339"/>
    <w:rsid w:val="00321D5B"/>
    <w:rsid w:val="00324410"/>
    <w:rsid w:val="00327C97"/>
    <w:rsid w:val="00327EE5"/>
    <w:rsid w:val="0033581E"/>
    <w:rsid w:val="003358DF"/>
    <w:rsid w:val="00340877"/>
    <w:rsid w:val="00340DE7"/>
    <w:rsid w:val="00343E29"/>
    <w:rsid w:val="003445E9"/>
    <w:rsid w:val="003537E1"/>
    <w:rsid w:val="00361565"/>
    <w:rsid w:val="00363363"/>
    <w:rsid w:val="003638F7"/>
    <w:rsid w:val="00364203"/>
    <w:rsid w:val="00366F3F"/>
    <w:rsid w:val="00367A9F"/>
    <w:rsid w:val="00367ED5"/>
    <w:rsid w:val="00373486"/>
    <w:rsid w:val="00374AE0"/>
    <w:rsid w:val="00375839"/>
    <w:rsid w:val="00376DBE"/>
    <w:rsid w:val="00383894"/>
    <w:rsid w:val="00384D5A"/>
    <w:rsid w:val="00393330"/>
    <w:rsid w:val="0039705D"/>
    <w:rsid w:val="003A4016"/>
    <w:rsid w:val="003A51A9"/>
    <w:rsid w:val="003B2774"/>
    <w:rsid w:val="003B3C75"/>
    <w:rsid w:val="003B7334"/>
    <w:rsid w:val="003B7717"/>
    <w:rsid w:val="003C1EF9"/>
    <w:rsid w:val="003C33BF"/>
    <w:rsid w:val="003C35FB"/>
    <w:rsid w:val="003C38D3"/>
    <w:rsid w:val="003C3B6A"/>
    <w:rsid w:val="003D1AE4"/>
    <w:rsid w:val="003D79F5"/>
    <w:rsid w:val="003E0004"/>
    <w:rsid w:val="003E0B7A"/>
    <w:rsid w:val="003E33E1"/>
    <w:rsid w:val="003E424F"/>
    <w:rsid w:val="003E67A8"/>
    <w:rsid w:val="003F0DE3"/>
    <w:rsid w:val="003F105A"/>
    <w:rsid w:val="003F1825"/>
    <w:rsid w:val="003F1990"/>
    <w:rsid w:val="003F400A"/>
    <w:rsid w:val="00400EF8"/>
    <w:rsid w:val="00401E60"/>
    <w:rsid w:val="004034C1"/>
    <w:rsid w:val="00404165"/>
    <w:rsid w:val="00410AED"/>
    <w:rsid w:val="00432E7B"/>
    <w:rsid w:val="00434A0A"/>
    <w:rsid w:val="0043502C"/>
    <w:rsid w:val="00435F35"/>
    <w:rsid w:val="00436E84"/>
    <w:rsid w:val="00437C1B"/>
    <w:rsid w:val="00440EFE"/>
    <w:rsid w:val="004464DF"/>
    <w:rsid w:val="00451092"/>
    <w:rsid w:val="004541B8"/>
    <w:rsid w:val="0045510C"/>
    <w:rsid w:val="00457E9D"/>
    <w:rsid w:val="00465ACB"/>
    <w:rsid w:val="00467E35"/>
    <w:rsid w:val="00470FB0"/>
    <w:rsid w:val="004769B9"/>
    <w:rsid w:val="004770A6"/>
    <w:rsid w:val="0048090A"/>
    <w:rsid w:val="004820D8"/>
    <w:rsid w:val="0048509B"/>
    <w:rsid w:val="004933AF"/>
    <w:rsid w:val="00493508"/>
    <w:rsid w:val="00495802"/>
    <w:rsid w:val="004A5530"/>
    <w:rsid w:val="004B2FB2"/>
    <w:rsid w:val="004B49E0"/>
    <w:rsid w:val="004B5A7A"/>
    <w:rsid w:val="004B6C35"/>
    <w:rsid w:val="004B7A0A"/>
    <w:rsid w:val="004C4057"/>
    <w:rsid w:val="004C4426"/>
    <w:rsid w:val="004C5509"/>
    <w:rsid w:val="004C60CD"/>
    <w:rsid w:val="004C7B04"/>
    <w:rsid w:val="004D2E69"/>
    <w:rsid w:val="004D4CED"/>
    <w:rsid w:val="004E1FF4"/>
    <w:rsid w:val="004E4215"/>
    <w:rsid w:val="004E5AE2"/>
    <w:rsid w:val="004E6716"/>
    <w:rsid w:val="004F56AC"/>
    <w:rsid w:val="004F6C48"/>
    <w:rsid w:val="004F6E48"/>
    <w:rsid w:val="004F7545"/>
    <w:rsid w:val="00510397"/>
    <w:rsid w:val="00521E51"/>
    <w:rsid w:val="00522EFC"/>
    <w:rsid w:val="00526A0E"/>
    <w:rsid w:val="00535C93"/>
    <w:rsid w:val="00541632"/>
    <w:rsid w:val="00542053"/>
    <w:rsid w:val="00544106"/>
    <w:rsid w:val="00547CD4"/>
    <w:rsid w:val="00553F0E"/>
    <w:rsid w:val="00557D0D"/>
    <w:rsid w:val="00557F2F"/>
    <w:rsid w:val="00561AE9"/>
    <w:rsid w:val="00562077"/>
    <w:rsid w:val="005649A9"/>
    <w:rsid w:val="00564B8A"/>
    <w:rsid w:val="00571121"/>
    <w:rsid w:val="00575D4C"/>
    <w:rsid w:val="00583C46"/>
    <w:rsid w:val="00584F87"/>
    <w:rsid w:val="0058529F"/>
    <w:rsid w:val="005867D8"/>
    <w:rsid w:val="00591C7B"/>
    <w:rsid w:val="005A0795"/>
    <w:rsid w:val="005A0FCC"/>
    <w:rsid w:val="005A10CE"/>
    <w:rsid w:val="005A4AF2"/>
    <w:rsid w:val="005B1E80"/>
    <w:rsid w:val="005C23D0"/>
    <w:rsid w:val="005C5FAB"/>
    <w:rsid w:val="005D177B"/>
    <w:rsid w:val="005D44DF"/>
    <w:rsid w:val="005D4572"/>
    <w:rsid w:val="005E013F"/>
    <w:rsid w:val="005E2EA3"/>
    <w:rsid w:val="005F1431"/>
    <w:rsid w:val="005F2428"/>
    <w:rsid w:val="005F4A0A"/>
    <w:rsid w:val="005F5E2E"/>
    <w:rsid w:val="006037F4"/>
    <w:rsid w:val="00613A56"/>
    <w:rsid w:val="00613EB7"/>
    <w:rsid w:val="0061611D"/>
    <w:rsid w:val="00625706"/>
    <w:rsid w:val="0063097C"/>
    <w:rsid w:val="006410CD"/>
    <w:rsid w:val="00642DED"/>
    <w:rsid w:val="006430F7"/>
    <w:rsid w:val="006522D5"/>
    <w:rsid w:val="00652487"/>
    <w:rsid w:val="0065327D"/>
    <w:rsid w:val="00654380"/>
    <w:rsid w:val="006550AD"/>
    <w:rsid w:val="00655525"/>
    <w:rsid w:val="00656A3F"/>
    <w:rsid w:val="00661DC9"/>
    <w:rsid w:val="006629F1"/>
    <w:rsid w:val="00663BC7"/>
    <w:rsid w:val="006648E3"/>
    <w:rsid w:val="00665AA2"/>
    <w:rsid w:val="0066673A"/>
    <w:rsid w:val="00671E09"/>
    <w:rsid w:val="00671F0B"/>
    <w:rsid w:val="0067402E"/>
    <w:rsid w:val="00674422"/>
    <w:rsid w:val="0067736F"/>
    <w:rsid w:val="00680AC2"/>
    <w:rsid w:val="00682CC6"/>
    <w:rsid w:val="00684313"/>
    <w:rsid w:val="0068797F"/>
    <w:rsid w:val="00693375"/>
    <w:rsid w:val="00696A52"/>
    <w:rsid w:val="00697B85"/>
    <w:rsid w:val="006A0C62"/>
    <w:rsid w:val="006A1B98"/>
    <w:rsid w:val="006A2F33"/>
    <w:rsid w:val="006A502F"/>
    <w:rsid w:val="006B0B71"/>
    <w:rsid w:val="006B494A"/>
    <w:rsid w:val="006B577D"/>
    <w:rsid w:val="006B73C0"/>
    <w:rsid w:val="006C062F"/>
    <w:rsid w:val="006C1CA5"/>
    <w:rsid w:val="006C7A29"/>
    <w:rsid w:val="006D281A"/>
    <w:rsid w:val="006D2FC0"/>
    <w:rsid w:val="006D4D07"/>
    <w:rsid w:val="006D4FB5"/>
    <w:rsid w:val="006D569F"/>
    <w:rsid w:val="006D7CCC"/>
    <w:rsid w:val="006E2B89"/>
    <w:rsid w:val="006E45F7"/>
    <w:rsid w:val="006F1BED"/>
    <w:rsid w:val="006F3A23"/>
    <w:rsid w:val="006F443F"/>
    <w:rsid w:val="006F46C2"/>
    <w:rsid w:val="006F555C"/>
    <w:rsid w:val="00700BAE"/>
    <w:rsid w:val="007010DE"/>
    <w:rsid w:val="00701FAF"/>
    <w:rsid w:val="007024BF"/>
    <w:rsid w:val="00702983"/>
    <w:rsid w:val="00706A11"/>
    <w:rsid w:val="00711254"/>
    <w:rsid w:val="007126D6"/>
    <w:rsid w:val="00713E94"/>
    <w:rsid w:val="00716C4C"/>
    <w:rsid w:val="00717905"/>
    <w:rsid w:val="007223D3"/>
    <w:rsid w:val="00723076"/>
    <w:rsid w:val="00725D43"/>
    <w:rsid w:val="0073346A"/>
    <w:rsid w:val="00733589"/>
    <w:rsid w:val="007364A2"/>
    <w:rsid w:val="007421FD"/>
    <w:rsid w:val="00742BB5"/>
    <w:rsid w:val="00751A82"/>
    <w:rsid w:val="00754784"/>
    <w:rsid w:val="00755B15"/>
    <w:rsid w:val="00756F9E"/>
    <w:rsid w:val="00760BA5"/>
    <w:rsid w:val="00761427"/>
    <w:rsid w:val="00761945"/>
    <w:rsid w:val="007620CC"/>
    <w:rsid w:val="00764AAA"/>
    <w:rsid w:val="007728CD"/>
    <w:rsid w:val="007739C7"/>
    <w:rsid w:val="007744AC"/>
    <w:rsid w:val="00774612"/>
    <w:rsid w:val="00776AA8"/>
    <w:rsid w:val="00782616"/>
    <w:rsid w:val="0078425E"/>
    <w:rsid w:val="0078606D"/>
    <w:rsid w:val="00790E9D"/>
    <w:rsid w:val="00793505"/>
    <w:rsid w:val="007949E7"/>
    <w:rsid w:val="007A01FA"/>
    <w:rsid w:val="007A216A"/>
    <w:rsid w:val="007A4CF6"/>
    <w:rsid w:val="007B2955"/>
    <w:rsid w:val="007B30DD"/>
    <w:rsid w:val="007B3DAA"/>
    <w:rsid w:val="007B4510"/>
    <w:rsid w:val="007B4E9F"/>
    <w:rsid w:val="007B743B"/>
    <w:rsid w:val="007B77A2"/>
    <w:rsid w:val="007C293B"/>
    <w:rsid w:val="007C55E9"/>
    <w:rsid w:val="007C6DAF"/>
    <w:rsid w:val="007D0198"/>
    <w:rsid w:val="007D1A75"/>
    <w:rsid w:val="007D1AD4"/>
    <w:rsid w:val="007D22FB"/>
    <w:rsid w:val="007D2DFF"/>
    <w:rsid w:val="007D4774"/>
    <w:rsid w:val="007F6FBE"/>
    <w:rsid w:val="008019B2"/>
    <w:rsid w:val="00803492"/>
    <w:rsid w:val="00803A78"/>
    <w:rsid w:val="00810B47"/>
    <w:rsid w:val="00814A36"/>
    <w:rsid w:val="00817A1C"/>
    <w:rsid w:val="0082133C"/>
    <w:rsid w:val="00821CE3"/>
    <w:rsid w:val="00821EC3"/>
    <w:rsid w:val="00827124"/>
    <w:rsid w:val="008272AF"/>
    <w:rsid w:val="0083332C"/>
    <w:rsid w:val="00834D34"/>
    <w:rsid w:val="0083636E"/>
    <w:rsid w:val="008410E2"/>
    <w:rsid w:val="00846BB7"/>
    <w:rsid w:val="0084750F"/>
    <w:rsid w:val="008529C6"/>
    <w:rsid w:val="008546F9"/>
    <w:rsid w:val="0085545D"/>
    <w:rsid w:val="00857F54"/>
    <w:rsid w:val="00860836"/>
    <w:rsid w:val="00863F85"/>
    <w:rsid w:val="0086507C"/>
    <w:rsid w:val="00866291"/>
    <w:rsid w:val="008765FE"/>
    <w:rsid w:val="00876901"/>
    <w:rsid w:val="008772E5"/>
    <w:rsid w:val="008835EF"/>
    <w:rsid w:val="008934A7"/>
    <w:rsid w:val="008940DC"/>
    <w:rsid w:val="008A47FB"/>
    <w:rsid w:val="008A7798"/>
    <w:rsid w:val="008B1FA6"/>
    <w:rsid w:val="008B4C10"/>
    <w:rsid w:val="008C30C8"/>
    <w:rsid w:val="008C56F7"/>
    <w:rsid w:val="008C6305"/>
    <w:rsid w:val="008D2031"/>
    <w:rsid w:val="008D37D8"/>
    <w:rsid w:val="008D4086"/>
    <w:rsid w:val="008D4974"/>
    <w:rsid w:val="008D50FF"/>
    <w:rsid w:val="008D54BA"/>
    <w:rsid w:val="008D5E85"/>
    <w:rsid w:val="008D62BC"/>
    <w:rsid w:val="008D7086"/>
    <w:rsid w:val="008E1CF3"/>
    <w:rsid w:val="008F23F2"/>
    <w:rsid w:val="008F4CA0"/>
    <w:rsid w:val="008F743D"/>
    <w:rsid w:val="009005DB"/>
    <w:rsid w:val="00901E1C"/>
    <w:rsid w:val="009039A1"/>
    <w:rsid w:val="009063F3"/>
    <w:rsid w:val="00910076"/>
    <w:rsid w:val="00910F37"/>
    <w:rsid w:val="00911A2D"/>
    <w:rsid w:val="0091665F"/>
    <w:rsid w:val="0092013A"/>
    <w:rsid w:val="00921C1F"/>
    <w:rsid w:val="00931960"/>
    <w:rsid w:val="009333B2"/>
    <w:rsid w:val="00935997"/>
    <w:rsid w:val="00936C92"/>
    <w:rsid w:val="00936F50"/>
    <w:rsid w:val="00941763"/>
    <w:rsid w:val="009423B8"/>
    <w:rsid w:val="00946925"/>
    <w:rsid w:val="00950BDF"/>
    <w:rsid w:val="009520E8"/>
    <w:rsid w:val="00953D68"/>
    <w:rsid w:val="00956153"/>
    <w:rsid w:val="009568AA"/>
    <w:rsid w:val="009608EA"/>
    <w:rsid w:val="0096334D"/>
    <w:rsid w:val="00963F78"/>
    <w:rsid w:val="00966F80"/>
    <w:rsid w:val="00972D72"/>
    <w:rsid w:val="00973224"/>
    <w:rsid w:val="00977FF9"/>
    <w:rsid w:val="009818C0"/>
    <w:rsid w:val="0098211C"/>
    <w:rsid w:val="009833D0"/>
    <w:rsid w:val="00983AAF"/>
    <w:rsid w:val="00987452"/>
    <w:rsid w:val="009934EE"/>
    <w:rsid w:val="009976CC"/>
    <w:rsid w:val="009978A3"/>
    <w:rsid w:val="009A0EC2"/>
    <w:rsid w:val="009A760E"/>
    <w:rsid w:val="009B0AB1"/>
    <w:rsid w:val="009B2951"/>
    <w:rsid w:val="009B4E1D"/>
    <w:rsid w:val="009B607A"/>
    <w:rsid w:val="009B68EB"/>
    <w:rsid w:val="009D174A"/>
    <w:rsid w:val="009D22FB"/>
    <w:rsid w:val="009D4BF1"/>
    <w:rsid w:val="009D5974"/>
    <w:rsid w:val="009E28E8"/>
    <w:rsid w:val="009E47EF"/>
    <w:rsid w:val="009E7640"/>
    <w:rsid w:val="009F0216"/>
    <w:rsid w:val="009F3035"/>
    <w:rsid w:val="009F4016"/>
    <w:rsid w:val="009F4114"/>
    <w:rsid w:val="009F5149"/>
    <w:rsid w:val="00A01BF5"/>
    <w:rsid w:val="00A03672"/>
    <w:rsid w:val="00A03CF6"/>
    <w:rsid w:val="00A05FAD"/>
    <w:rsid w:val="00A06BE5"/>
    <w:rsid w:val="00A15D88"/>
    <w:rsid w:val="00A166A6"/>
    <w:rsid w:val="00A166CC"/>
    <w:rsid w:val="00A27380"/>
    <w:rsid w:val="00A31500"/>
    <w:rsid w:val="00A36E48"/>
    <w:rsid w:val="00A36FDD"/>
    <w:rsid w:val="00A40305"/>
    <w:rsid w:val="00A43121"/>
    <w:rsid w:val="00A43FE2"/>
    <w:rsid w:val="00A4464C"/>
    <w:rsid w:val="00A476DA"/>
    <w:rsid w:val="00A47D4C"/>
    <w:rsid w:val="00A527C7"/>
    <w:rsid w:val="00A53704"/>
    <w:rsid w:val="00A5494E"/>
    <w:rsid w:val="00A54E8E"/>
    <w:rsid w:val="00A6127A"/>
    <w:rsid w:val="00A66401"/>
    <w:rsid w:val="00A70D5B"/>
    <w:rsid w:val="00A70F11"/>
    <w:rsid w:val="00A732D4"/>
    <w:rsid w:val="00A739E9"/>
    <w:rsid w:val="00A757E7"/>
    <w:rsid w:val="00A7643E"/>
    <w:rsid w:val="00A83810"/>
    <w:rsid w:val="00A86EA3"/>
    <w:rsid w:val="00A87999"/>
    <w:rsid w:val="00A9046D"/>
    <w:rsid w:val="00A92A34"/>
    <w:rsid w:val="00A95181"/>
    <w:rsid w:val="00AA4F36"/>
    <w:rsid w:val="00AB04F8"/>
    <w:rsid w:val="00AB052C"/>
    <w:rsid w:val="00AB7A8E"/>
    <w:rsid w:val="00AC35A2"/>
    <w:rsid w:val="00AC4D6C"/>
    <w:rsid w:val="00AC56D0"/>
    <w:rsid w:val="00AD23E2"/>
    <w:rsid w:val="00AE1050"/>
    <w:rsid w:val="00AF502B"/>
    <w:rsid w:val="00B010B8"/>
    <w:rsid w:val="00B0313F"/>
    <w:rsid w:val="00B067BE"/>
    <w:rsid w:val="00B07E83"/>
    <w:rsid w:val="00B1038F"/>
    <w:rsid w:val="00B12D4F"/>
    <w:rsid w:val="00B16E4F"/>
    <w:rsid w:val="00B232E5"/>
    <w:rsid w:val="00B24DA7"/>
    <w:rsid w:val="00B271E4"/>
    <w:rsid w:val="00B30D19"/>
    <w:rsid w:val="00B33E12"/>
    <w:rsid w:val="00B34AE2"/>
    <w:rsid w:val="00B37102"/>
    <w:rsid w:val="00B408A0"/>
    <w:rsid w:val="00B40BD5"/>
    <w:rsid w:val="00B45BC4"/>
    <w:rsid w:val="00B5180C"/>
    <w:rsid w:val="00B54124"/>
    <w:rsid w:val="00B56E29"/>
    <w:rsid w:val="00B60282"/>
    <w:rsid w:val="00B645D9"/>
    <w:rsid w:val="00B66E47"/>
    <w:rsid w:val="00B67458"/>
    <w:rsid w:val="00B70D45"/>
    <w:rsid w:val="00B7128C"/>
    <w:rsid w:val="00B73F55"/>
    <w:rsid w:val="00B74271"/>
    <w:rsid w:val="00B74983"/>
    <w:rsid w:val="00B81CF7"/>
    <w:rsid w:val="00B84991"/>
    <w:rsid w:val="00B8562D"/>
    <w:rsid w:val="00B86610"/>
    <w:rsid w:val="00B901F3"/>
    <w:rsid w:val="00B92E0E"/>
    <w:rsid w:val="00B950F1"/>
    <w:rsid w:val="00B9746B"/>
    <w:rsid w:val="00BA2A17"/>
    <w:rsid w:val="00BA36B8"/>
    <w:rsid w:val="00BA5A0B"/>
    <w:rsid w:val="00BB0141"/>
    <w:rsid w:val="00BB21F5"/>
    <w:rsid w:val="00BB233C"/>
    <w:rsid w:val="00BB7D1F"/>
    <w:rsid w:val="00BC16A8"/>
    <w:rsid w:val="00BC1900"/>
    <w:rsid w:val="00BC45B5"/>
    <w:rsid w:val="00BC5805"/>
    <w:rsid w:val="00BD03D3"/>
    <w:rsid w:val="00BD396E"/>
    <w:rsid w:val="00BD645D"/>
    <w:rsid w:val="00BD7C71"/>
    <w:rsid w:val="00BE4176"/>
    <w:rsid w:val="00BF0EDE"/>
    <w:rsid w:val="00BF12DA"/>
    <w:rsid w:val="00BF19DF"/>
    <w:rsid w:val="00BF3326"/>
    <w:rsid w:val="00C03F5B"/>
    <w:rsid w:val="00C0435B"/>
    <w:rsid w:val="00C05321"/>
    <w:rsid w:val="00C06A28"/>
    <w:rsid w:val="00C113FF"/>
    <w:rsid w:val="00C13528"/>
    <w:rsid w:val="00C20045"/>
    <w:rsid w:val="00C2113B"/>
    <w:rsid w:val="00C22BFA"/>
    <w:rsid w:val="00C23D26"/>
    <w:rsid w:val="00C2404B"/>
    <w:rsid w:val="00C26C58"/>
    <w:rsid w:val="00C37030"/>
    <w:rsid w:val="00C42446"/>
    <w:rsid w:val="00C44C57"/>
    <w:rsid w:val="00C50385"/>
    <w:rsid w:val="00C57528"/>
    <w:rsid w:val="00C600AC"/>
    <w:rsid w:val="00C648C1"/>
    <w:rsid w:val="00C652ED"/>
    <w:rsid w:val="00C70AB1"/>
    <w:rsid w:val="00C779DD"/>
    <w:rsid w:val="00C77FA1"/>
    <w:rsid w:val="00C802C3"/>
    <w:rsid w:val="00C829EE"/>
    <w:rsid w:val="00C8342F"/>
    <w:rsid w:val="00C874BB"/>
    <w:rsid w:val="00C916CF"/>
    <w:rsid w:val="00C92609"/>
    <w:rsid w:val="00C9596B"/>
    <w:rsid w:val="00CA1DF2"/>
    <w:rsid w:val="00CB69CF"/>
    <w:rsid w:val="00CB73D1"/>
    <w:rsid w:val="00CC71F8"/>
    <w:rsid w:val="00CD06E0"/>
    <w:rsid w:val="00CD2CF4"/>
    <w:rsid w:val="00CD572F"/>
    <w:rsid w:val="00CD6039"/>
    <w:rsid w:val="00CD7AAE"/>
    <w:rsid w:val="00CE31DA"/>
    <w:rsid w:val="00CE44C3"/>
    <w:rsid w:val="00CE5099"/>
    <w:rsid w:val="00CE5660"/>
    <w:rsid w:val="00CE67D1"/>
    <w:rsid w:val="00CE6CA8"/>
    <w:rsid w:val="00CF0C26"/>
    <w:rsid w:val="00CF3F0E"/>
    <w:rsid w:val="00D1043E"/>
    <w:rsid w:val="00D115BA"/>
    <w:rsid w:val="00D13F0D"/>
    <w:rsid w:val="00D14A7B"/>
    <w:rsid w:val="00D14FC8"/>
    <w:rsid w:val="00D15AB5"/>
    <w:rsid w:val="00D16D69"/>
    <w:rsid w:val="00D1746C"/>
    <w:rsid w:val="00D21028"/>
    <w:rsid w:val="00D23D82"/>
    <w:rsid w:val="00D240C9"/>
    <w:rsid w:val="00D25104"/>
    <w:rsid w:val="00D34E14"/>
    <w:rsid w:val="00D350D5"/>
    <w:rsid w:val="00D43950"/>
    <w:rsid w:val="00D4559B"/>
    <w:rsid w:val="00D46A93"/>
    <w:rsid w:val="00D47D69"/>
    <w:rsid w:val="00D50931"/>
    <w:rsid w:val="00D5138B"/>
    <w:rsid w:val="00D54938"/>
    <w:rsid w:val="00D61F26"/>
    <w:rsid w:val="00D62E3A"/>
    <w:rsid w:val="00D62F15"/>
    <w:rsid w:val="00D70239"/>
    <w:rsid w:val="00D73AD5"/>
    <w:rsid w:val="00D81F02"/>
    <w:rsid w:val="00D9424C"/>
    <w:rsid w:val="00D956DE"/>
    <w:rsid w:val="00D96BAD"/>
    <w:rsid w:val="00DA2160"/>
    <w:rsid w:val="00DA24C9"/>
    <w:rsid w:val="00DA425B"/>
    <w:rsid w:val="00DA45CE"/>
    <w:rsid w:val="00DA68F3"/>
    <w:rsid w:val="00DC012C"/>
    <w:rsid w:val="00DC2ADE"/>
    <w:rsid w:val="00DC456B"/>
    <w:rsid w:val="00DD2658"/>
    <w:rsid w:val="00DD3362"/>
    <w:rsid w:val="00DD3B8C"/>
    <w:rsid w:val="00DD6EAD"/>
    <w:rsid w:val="00DD7F54"/>
    <w:rsid w:val="00DE24D0"/>
    <w:rsid w:val="00DE3461"/>
    <w:rsid w:val="00DE5C5E"/>
    <w:rsid w:val="00DE671E"/>
    <w:rsid w:val="00DE731B"/>
    <w:rsid w:val="00DF1378"/>
    <w:rsid w:val="00DF37C4"/>
    <w:rsid w:val="00DF39C8"/>
    <w:rsid w:val="00DF658B"/>
    <w:rsid w:val="00E0052B"/>
    <w:rsid w:val="00E13293"/>
    <w:rsid w:val="00E135F4"/>
    <w:rsid w:val="00E21785"/>
    <w:rsid w:val="00E31422"/>
    <w:rsid w:val="00E317F4"/>
    <w:rsid w:val="00E331BA"/>
    <w:rsid w:val="00E35788"/>
    <w:rsid w:val="00E41734"/>
    <w:rsid w:val="00E5589C"/>
    <w:rsid w:val="00E577ED"/>
    <w:rsid w:val="00E734FE"/>
    <w:rsid w:val="00E73F0A"/>
    <w:rsid w:val="00E76743"/>
    <w:rsid w:val="00E81026"/>
    <w:rsid w:val="00E814C8"/>
    <w:rsid w:val="00E819B1"/>
    <w:rsid w:val="00E848BE"/>
    <w:rsid w:val="00E85773"/>
    <w:rsid w:val="00E87DA6"/>
    <w:rsid w:val="00E91CB7"/>
    <w:rsid w:val="00E9329C"/>
    <w:rsid w:val="00E95C53"/>
    <w:rsid w:val="00E97920"/>
    <w:rsid w:val="00EA3D02"/>
    <w:rsid w:val="00EC481D"/>
    <w:rsid w:val="00EC7059"/>
    <w:rsid w:val="00ED30EB"/>
    <w:rsid w:val="00ED4ADE"/>
    <w:rsid w:val="00EE3666"/>
    <w:rsid w:val="00EE3F55"/>
    <w:rsid w:val="00EE4508"/>
    <w:rsid w:val="00EE7050"/>
    <w:rsid w:val="00EF0A38"/>
    <w:rsid w:val="00EF0AEA"/>
    <w:rsid w:val="00EF26B0"/>
    <w:rsid w:val="00EF3C80"/>
    <w:rsid w:val="00EF3F23"/>
    <w:rsid w:val="00EF65BC"/>
    <w:rsid w:val="00EF7FDE"/>
    <w:rsid w:val="00F02E11"/>
    <w:rsid w:val="00F03004"/>
    <w:rsid w:val="00F03C98"/>
    <w:rsid w:val="00F05D85"/>
    <w:rsid w:val="00F12665"/>
    <w:rsid w:val="00F12A38"/>
    <w:rsid w:val="00F158D9"/>
    <w:rsid w:val="00F15E88"/>
    <w:rsid w:val="00F21D58"/>
    <w:rsid w:val="00F22282"/>
    <w:rsid w:val="00F22CC7"/>
    <w:rsid w:val="00F30A91"/>
    <w:rsid w:val="00F31C05"/>
    <w:rsid w:val="00F3401B"/>
    <w:rsid w:val="00F36ECB"/>
    <w:rsid w:val="00F52CD9"/>
    <w:rsid w:val="00F553BC"/>
    <w:rsid w:val="00F569F1"/>
    <w:rsid w:val="00F61793"/>
    <w:rsid w:val="00F61C1E"/>
    <w:rsid w:val="00F675E6"/>
    <w:rsid w:val="00F703B7"/>
    <w:rsid w:val="00F7112A"/>
    <w:rsid w:val="00F71FC2"/>
    <w:rsid w:val="00F74032"/>
    <w:rsid w:val="00F76925"/>
    <w:rsid w:val="00F80750"/>
    <w:rsid w:val="00F82B4E"/>
    <w:rsid w:val="00F83CC1"/>
    <w:rsid w:val="00F84812"/>
    <w:rsid w:val="00F8534A"/>
    <w:rsid w:val="00F869C1"/>
    <w:rsid w:val="00F90070"/>
    <w:rsid w:val="00F94BC3"/>
    <w:rsid w:val="00FB09C2"/>
    <w:rsid w:val="00FB107C"/>
    <w:rsid w:val="00FB1F98"/>
    <w:rsid w:val="00FB2315"/>
    <w:rsid w:val="00FB24C5"/>
    <w:rsid w:val="00FB2B26"/>
    <w:rsid w:val="00FB3C34"/>
    <w:rsid w:val="00FB3F76"/>
    <w:rsid w:val="00FB64E6"/>
    <w:rsid w:val="00FC08C9"/>
    <w:rsid w:val="00FC1B5B"/>
    <w:rsid w:val="00FC550D"/>
    <w:rsid w:val="00FC64D6"/>
    <w:rsid w:val="00FC7AA1"/>
    <w:rsid w:val="00FD0564"/>
    <w:rsid w:val="00FD377F"/>
    <w:rsid w:val="00FD3C33"/>
    <w:rsid w:val="00FD76B3"/>
    <w:rsid w:val="00FE12AE"/>
    <w:rsid w:val="00FE1338"/>
    <w:rsid w:val="00FE238D"/>
    <w:rsid w:val="00FE3FF3"/>
    <w:rsid w:val="00FE500F"/>
    <w:rsid w:val="00FE5D44"/>
    <w:rsid w:val="00FF0290"/>
    <w:rsid w:val="00FF06FD"/>
    <w:rsid w:val="00FF18A9"/>
    <w:rsid w:val="00FF25EF"/>
    <w:rsid w:val="00FF2E0F"/>
    <w:rsid w:val="00FF4193"/>
    <w:rsid w:val="00FF51E3"/>
    <w:rsid w:val="00FF5694"/>
    <w:rsid w:val="00FF645C"/>
    <w:rsid w:val="00FF764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227AB26"/>
  <w15:docId w15:val="{D123D3AE-BCB4-4BC7-8AFA-8C505613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C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C1CA5"/>
    <w:rPr>
      <w:color w:val="0000FF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89DC-FF07-48BF-824D-F93C3F82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Золотарев Денис В</cp:lastModifiedBy>
  <cp:revision>2</cp:revision>
  <cp:lastPrinted>2024-07-18T13:57:00Z</cp:lastPrinted>
  <dcterms:created xsi:type="dcterms:W3CDTF">2024-12-20T12:12:00Z</dcterms:created>
  <dcterms:modified xsi:type="dcterms:W3CDTF">2024-12-20T12:12:00Z</dcterms:modified>
</cp:coreProperties>
</file>